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E3" w:rsidRDefault="00AA02FA" w:rsidP="00AA0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8572E3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в соответствии с </w:t>
      </w:r>
      <w:proofErr w:type="spellStart"/>
      <w:r w:rsidR="008572E3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8572E3">
        <w:rPr>
          <w:rFonts w:ascii="Times New Roman" w:hAnsi="Times New Roman" w:cs="Times New Roman"/>
          <w:sz w:val="24"/>
          <w:szCs w:val="24"/>
        </w:rPr>
        <w:t>. 15 п. 2 ст. 39.6, ст. 39.18 Земельного кодекса РФ сообщает о  возможности предоставления в аренду земельных участков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.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70102:338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A5438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екбаевский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/с, д.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Гадельгареево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айган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4</w:t>
      </w:r>
      <w:r w:rsidR="009C0653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.</w:t>
      </w:r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ля ведения личного подсобного хозяйства (приусадебный земельный участок)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70901:348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2000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екбаевский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/с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д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Миндигулово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proofErr w:type="gram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л</w:t>
      </w:r>
      <w:proofErr w:type="spellEnd"/>
      <w:proofErr w:type="gram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Хибата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шкильдина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, д. 24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3.</w:t>
      </w:r>
      <w:r w:rsidR="00D975C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ля индивидуального жилищного строительства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</w:t>
      </w:r>
      <w:r w:rsidR="00EB1F47" w:rsidRPr="00EB1F4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аселенных пунктов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кадастровым номером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90801:445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127</w:t>
      </w:r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D975C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д.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овосубхангулово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ул. Октября, д.34</w:t>
      </w:r>
      <w:r w:rsidR="00BE00C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4.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ля индивидуального жилищного строительства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90801:442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00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ский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С</w:t>
      </w:r>
      <w:proofErr w:type="gram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аросубхангулово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л.Сании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Ахмадуллиной, д.8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583A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5.</w:t>
      </w:r>
      <w:r w:rsidR="00EA52E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дельно стоящие индивидуальные жилые дома на одну семью, коттеджи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060301:407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174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</w:t>
      </w:r>
      <w:r w:rsidR="00F00A3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н,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ргизлинский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/с, д.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утаново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proofErr w:type="spellStart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уйбага</w:t>
      </w:r>
      <w:proofErr w:type="spellEnd"/>
      <w:r w:rsidR="00202D9A" w:rsidRPr="00202D9A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 22б</w:t>
      </w:r>
      <w:r w:rsidR="00EA52ED" w:rsidRPr="009C065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583AA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6.</w:t>
      </w:r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33104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ля индивидуальной жилой застройки</w:t>
      </w:r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земель населенных пунктов, с кадастровым номером </w:t>
      </w:r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2:18: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70702</w:t>
      </w:r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У</w:t>
      </w:r>
      <w:proofErr w:type="gramStart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proofErr w:type="gramEnd"/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09</w:t>
      </w:r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иекбаевский</w:t>
      </w:r>
      <w:proofErr w:type="spellEnd"/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proofErr w:type="spellStart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proofErr w:type="gramStart"/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</w:t>
      </w:r>
      <w:proofErr w:type="gramEnd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екбаево</w:t>
      </w:r>
      <w:proofErr w:type="spellEnd"/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</w:t>
      </w:r>
      <w:proofErr w:type="spellStart"/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л.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алавата</w:t>
      </w:r>
      <w:proofErr w:type="spellEnd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Юлаева</w:t>
      </w:r>
      <w:proofErr w:type="spellEnd"/>
      <w:r w:rsidR="00EF4682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д.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77</w:t>
      </w:r>
      <w:r w:rsidR="00EA52E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7</w:t>
      </w:r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 Для индивидуальной жилой застройки, из категории земель населенных пунктов, с кадастровым номером 02:18: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40701</w:t>
      </w:r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У</w:t>
      </w:r>
      <w:proofErr w:type="gramStart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proofErr w:type="gramEnd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492</w:t>
      </w:r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назаровский</w:t>
      </w:r>
      <w:proofErr w:type="spellEnd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, </w:t>
      </w:r>
      <w:proofErr w:type="spellStart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</w:t>
      </w:r>
      <w:proofErr w:type="gramStart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</w:t>
      </w:r>
      <w:proofErr w:type="gramEnd"/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йназарово</w:t>
      </w:r>
      <w:proofErr w:type="spellEnd"/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ул. </w:t>
      </w:r>
      <w:r w:rsidR="00C865F7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Уральская, д.5</w:t>
      </w:r>
      <w:r w:rsidR="00227F1B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8.</w:t>
      </w:r>
      <w:r w:rsidR="0014017D" w:rsidRP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Для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ельскохозяйственного производства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емли сельскохозяйственного назначения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условным 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адастровым номером 02:18: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405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01:ЗУ</w:t>
      </w:r>
      <w:proofErr w:type="gram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proofErr w:type="gram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2396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айназаровский</w:t>
      </w:r>
      <w:proofErr w:type="spell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с/с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9.</w:t>
      </w:r>
      <w:r w:rsidR="0014017D" w:rsidRP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енокошение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из категории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земли сельскохозяйственного назначения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с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условным 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адастровым номером 02:18: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01002:6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:ЗУ</w:t>
      </w:r>
      <w:proofErr w:type="gram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1</w:t>
      </w:r>
      <w:proofErr w:type="gram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, площадью </w:t>
      </w:r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6100</w:t>
      </w:r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кв.м</w:t>
      </w:r>
      <w:proofErr w:type="spell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., имеющего адрес местоположения: РБ, </w:t>
      </w:r>
      <w:proofErr w:type="spell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Бурзянский</w:t>
      </w:r>
      <w:proofErr w:type="spell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район, </w:t>
      </w:r>
      <w:proofErr w:type="spellStart"/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таросубхангуловкий</w:t>
      </w:r>
      <w:proofErr w:type="spell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gram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/</w:t>
      </w:r>
      <w:proofErr w:type="gramStart"/>
      <w:r w:rsidR="0014017D" w:rsidRPr="00C865F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с</w:t>
      </w:r>
      <w:proofErr w:type="gramEnd"/>
      <w:r w:rsidR="0014017D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, местность «Аэропорт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 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заинтересованные в предоставлении вышеуказанных земельных участков вправе подавать заявления о намерении участвовать в аукционе на право заключения договора аренды вышеуказанных земельных участков со дня опубликования и размещения данного извещения: с </w:t>
      </w:r>
      <w:r w:rsidR="0017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A0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797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55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о </w:t>
      </w:r>
      <w:r w:rsidR="00170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C46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по 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Республика Башкортостан, </w:t>
      </w:r>
      <w:proofErr w:type="spellStart"/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27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дневно в рабочие дни с 9-00 до 1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в </w:t>
      </w:r>
      <w:r w:rsidR="00C739B0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739B0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C739B0"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 для справок 8(347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33D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0155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1A8">
        <w:rPr>
          <w:rFonts w:ascii="Times New Roman" w:eastAsia="Times New Roman" w:hAnsi="Times New Roman" w:cs="Times New Roman"/>
          <w:sz w:val="24"/>
          <w:szCs w:val="24"/>
          <w:lang w:eastAsia="ru-RU"/>
        </w:rPr>
        <w:t>62-85</w:t>
      </w:r>
      <w:r w:rsidR="00460155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00C1">
        <w:rPr>
          <w:rFonts w:ascii="Times New Roman" w:hAnsi="Times New Roman" w:cs="Times New Roman"/>
          <w:sz w:val="24"/>
          <w:szCs w:val="24"/>
        </w:rPr>
        <w:t xml:space="preserve"> </w:t>
      </w:r>
      <w:r w:rsidR="008572E3">
        <w:rPr>
          <w:rFonts w:ascii="Times New Roman" w:hAnsi="Times New Roman" w:cs="Times New Roman"/>
          <w:sz w:val="24"/>
          <w:szCs w:val="24"/>
        </w:rPr>
        <w:t xml:space="preserve">Граждане или крестьянские (фермерские) хозяйства, заинтересованные в предоставлении земельного участка, вправе подать заявления о намерении участвовать в аукционе на право заключения договора аренды земельного участка. Заявления подаются или направляют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AC426D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8572E3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еспублики Башкортостан заинтересованными лицами лично, электронной почтой</w:t>
      </w:r>
      <w:r w:rsidR="00AA5259">
        <w:rPr>
          <w:rFonts w:ascii="Times New Roman" w:hAnsi="Times New Roman" w:cs="Times New Roman"/>
          <w:sz w:val="24"/>
          <w:szCs w:val="24"/>
        </w:rPr>
        <w:t xml:space="preserve">, через портал </w:t>
      </w:r>
      <w:proofErr w:type="spellStart"/>
      <w:r w:rsidR="00AA5259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AA5259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="008572E3">
        <w:rPr>
          <w:rFonts w:ascii="Times New Roman" w:hAnsi="Times New Roman" w:cs="Times New Roman"/>
          <w:sz w:val="24"/>
          <w:szCs w:val="24"/>
        </w:rPr>
        <w:t xml:space="preserve"> либо почтовой связью. Заявления принимаются в течении тридцати дней с даты опубликования и по </w:t>
      </w:r>
      <w:r w:rsidR="00170AEA">
        <w:rPr>
          <w:rFonts w:ascii="Times New Roman" w:hAnsi="Times New Roman" w:cs="Times New Roman"/>
          <w:sz w:val="24"/>
          <w:szCs w:val="24"/>
        </w:rPr>
        <w:t>21</w:t>
      </w:r>
      <w:r w:rsidR="006A025F">
        <w:rPr>
          <w:rFonts w:ascii="Times New Roman" w:hAnsi="Times New Roman" w:cs="Times New Roman"/>
          <w:sz w:val="24"/>
          <w:szCs w:val="24"/>
        </w:rPr>
        <w:t xml:space="preserve"> </w:t>
      </w:r>
      <w:r w:rsidR="003A57AE">
        <w:rPr>
          <w:rFonts w:ascii="Times New Roman" w:hAnsi="Times New Roman" w:cs="Times New Roman"/>
          <w:sz w:val="24"/>
          <w:szCs w:val="24"/>
        </w:rPr>
        <w:t>октября</w:t>
      </w:r>
      <w:r w:rsidR="008572E3">
        <w:rPr>
          <w:rFonts w:ascii="Times New Roman" w:hAnsi="Times New Roman" w:cs="Times New Roman"/>
          <w:sz w:val="24"/>
          <w:szCs w:val="24"/>
        </w:rPr>
        <w:t xml:space="preserve"> 202</w:t>
      </w:r>
      <w:r w:rsidR="000555A2">
        <w:rPr>
          <w:rFonts w:ascii="Times New Roman" w:hAnsi="Times New Roman" w:cs="Times New Roman"/>
          <w:sz w:val="24"/>
          <w:szCs w:val="24"/>
        </w:rPr>
        <w:t>2</w:t>
      </w:r>
      <w:r w:rsidR="008572E3">
        <w:rPr>
          <w:rFonts w:ascii="Times New Roman" w:hAnsi="Times New Roman" w:cs="Times New Roman"/>
          <w:sz w:val="24"/>
          <w:szCs w:val="24"/>
        </w:rPr>
        <w:t xml:space="preserve"> года включительно ежедневно (кроме выходных дней) с 09:00 до 18:00 часов (перерыв с 13:00 до 14:00 часов) по адресу: РБ,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857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72E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03DCC">
        <w:rPr>
          <w:rFonts w:ascii="Times New Roman" w:hAnsi="Times New Roman" w:cs="Times New Roman"/>
          <w:sz w:val="24"/>
          <w:szCs w:val="24"/>
        </w:rPr>
        <w:t>.</w:t>
      </w:r>
      <w:r w:rsidR="008572E3">
        <w:rPr>
          <w:rFonts w:ascii="Times New Roman" w:hAnsi="Times New Roman" w:cs="Times New Roman"/>
          <w:sz w:val="24"/>
          <w:szCs w:val="24"/>
        </w:rPr>
        <w:t xml:space="preserve"> </w:t>
      </w:r>
      <w:r w:rsidR="00AC426D">
        <w:rPr>
          <w:rFonts w:ascii="Times New Roman" w:hAnsi="Times New Roman" w:cs="Times New Roman"/>
          <w:sz w:val="24"/>
          <w:szCs w:val="24"/>
        </w:rPr>
        <w:t>12</w:t>
      </w:r>
      <w:r w:rsidR="008572E3">
        <w:rPr>
          <w:rFonts w:ascii="Times New Roman" w:hAnsi="Times New Roman" w:cs="Times New Roman"/>
          <w:sz w:val="24"/>
          <w:szCs w:val="24"/>
        </w:rPr>
        <w:t xml:space="preserve"> либо подаются на электронный адрес Министерства земельных и имущественных отношений Республики Башкортостан: mzio@bashkortostan.ru. За дополнительной информацией граждане или крестьянские (фермерские) хозяйства вправе обратиться в Отдел по </w:t>
      </w:r>
      <w:proofErr w:type="spellStart"/>
      <w:r w:rsidR="00AC426D">
        <w:rPr>
          <w:rFonts w:ascii="Times New Roman" w:hAnsi="Times New Roman" w:cs="Times New Roman"/>
          <w:sz w:val="24"/>
          <w:szCs w:val="24"/>
        </w:rPr>
        <w:t>Бурзянскому</w:t>
      </w:r>
      <w:proofErr w:type="spellEnd"/>
      <w:r w:rsidR="008572E3">
        <w:rPr>
          <w:rFonts w:ascii="Times New Roman" w:hAnsi="Times New Roman" w:cs="Times New Roman"/>
          <w:sz w:val="24"/>
          <w:szCs w:val="24"/>
        </w:rPr>
        <w:t xml:space="preserve"> району Министерства земельных и имущественных отношений Республики Башкортостан ежедневно (кроме выходных) с 09:00 до 18:00 часов (перерыв с 13:00 до 14:00 часов) по адресу: </w:t>
      </w:r>
      <w:proofErr w:type="spellStart"/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зянский</w:t>
      </w:r>
      <w:proofErr w:type="spellEnd"/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росубхангулово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AC426D" w:rsidRPr="00460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AC426D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AC426D" w:rsidRPr="004601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C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законом порядке</w:t>
      </w:r>
      <w:r w:rsidR="008572E3">
        <w:rPr>
          <w:rFonts w:ascii="Times New Roman" w:hAnsi="Times New Roman" w:cs="Times New Roman"/>
          <w:sz w:val="24"/>
          <w:szCs w:val="24"/>
        </w:rPr>
        <w:t>. Телефон для справок: 8(347</w:t>
      </w:r>
      <w:r w:rsidR="00AC426D">
        <w:rPr>
          <w:rFonts w:ascii="Times New Roman" w:hAnsi="Times New Roman" w:cs="Times New Roman"/>
          <w:sz w:val="24"/>
          <w:szCs w:val="24"/>
        </w:rPr>
        <w:t>55</w:t>
      </w:r>
      <w:r w:rsidR="008572E3">
        <w:rPr>
          <w:rFonts w:ascii="Times New Roman" w:hAnsi="Times New Roman" w:cs="Times New Roman"/>
          <w:sz w:val="24"/>
          <w:szCs w:val="24"/>
        </w:rPr>
        <w:t>) 3-</w:t>
      </w:r>
      <w:r w:rsidR="00AC426D">
        <w:rPr>
          <w:rFonts w:ascii="Times New Roman" w:hAnsi="Times New Roman" w:cs="Times New Roman"/>
          <w:sz w:val="24"/>
          <w:szCs w:val="24"/>
        </w:rPr>
        <w:t>6</w:t>
      </w:r>
      <w:r w:rsidR="008572E3">
        <w:rPr>
          <w:rFonts w:ascii="Times New Roman" w:hAnsi="Times New Roman" w:cs="Times New Roman"/>
          <w:sz w:val="24"/>
          <w:szCs w:val="24"/>
        </w:rPr>
        <w:t>2-</w:t>
      </w:r>
      <w:r w:rsidR="00AC426D">
        <w:rPr>
          <w:rFonts w:ascii="Times New Roman" w:hAnsi="Times New Roman" w:cs="Times New Roman"/>
          <w:sz w:val="24"/>
          <w:szCs w:val="24"/>
        </w:rPr>
        <w:t>85</w:t>
      </w:r>
      <w:r w:rsidR="008572E3">
        <w:rPr>
          <w:rFonts w:ascii="Times New Roman" w:hAnsi="Times New Roman" w:cs="Times New Roman"/>
          <w:sz w:val="24"/>
          <w:szCs w:val="24"/>
        </w:rPr>
        <w:t>.</w:t>
      </w:r>
    </w:p>
    <w:p w:rsidR="00460155" w:rsidRPr="00460155" w:rsidRDefault="00460155" w:rsidP="004601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60155" w:rsidRPr="00460155" w:rsidSect="00231BDB">
      <w:footerReference w:type="default" r:id="rId12"/>
      <w:pgSz w:w="11906" w:h="16838" w:code="9"/>
      <w:pgMar w:top="940" w:right="424" w:bottom="1008" w:left="709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5C" w:rsidRDefault="009A5F5C" w:rsidP="00650259">
      <w:pPr>
        <w:spacing w:after="0" w:line="240" w:lineRule="auto"/>
      </w:pPr>
      <w:r>
        <w:separator/>
      </w:r>
    </w:p>
  </w:endnote>
  <w:end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439D00E-CF86-4DD3-82B5-18450C7FC42D}"/>
    <w:embedBold r:id="rId2" w:fontKey="{5BF875CD-18E4-4DFA-A49D-22ABA6D8D820}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58D920B6-FC84-4E35-848C-4E20636B8269}"/>
    <w:embedBold r:id="rId4" w:fontKey="{E00DC527-94B2-4924-87D2-1150E1FF0060}"/>
    <w:embedItalic r:id="rId5" w:fontKey="{9C04431F-45C0-4EC3-81C3-3B61300F0238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9962750F-B65E-4077-A3CD-F7D899AA740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2D8CF1E5-F9D6-4189-AA73-79DB87EE11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93AB1" w:rsidRPr="002462F3" w:rsidTr="00693AB1"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693AB1" w:rsidRPr="002462F3" w:rsidRDefault="00693AB1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693AB1" w:rsidRDefault="00693AB1" w:rsidP="002462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5C" w:rsidRDefault="009A5F5C" w:rsidP="00650259">
      <w:pPr>
        <w:spacing w:after="0" w:line="240" w:lineRule="auto"/>
      </w:pPr>
      <w:r>
        <w:separator/>
      </w:r>
    </w:p>
  </w:footnote>
  <w:footnote w:type="continuationSeparator" w:id="0">
    <w:p w:rsidR="009A5F5C" w:rsidRDefault="009A5F5C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0"/>
    <w:multiLevelType w:val="multilevel"/>
    <w:tmpl w:val="7FB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A74BA"/>
    <w:multiLevelType w:val="hybridMultilevel"/>
    <w:tmpl w:val="94AAA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216F4DD8"/>
    <w:multiLevelType w:val="multilevel"/>
    <w:tmpl w:val="17A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7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367D6"/>
    <w:multiLevelType w:val="multilevel"/>
    <w:tmpl w:val="A63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6">
    <w:nsid w:val="7EFA01B4"/>
    <w:multiLevelType w:val="multilevel"/>
    <w:tmpl w:val="FFB2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3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25"/>
  </w:num>
  <w:num w:numId="19">
    <w:abstractNumId w:val="22"/>
  </w:num>
  <w:num w:numId="20">
    <w:abstractNumId w:val="17"/>
  </w:num>
  <w:num w:numId="21">
    <w:abstractNumId w:val="24"/>
  </w:num>
  <w:num w:numId="22">
    <w:abstractNumId w:val="7"/>
  </w:num>
  <w:num w:numId="23">
    <w:abstractNumId w:val="5"/>
  </w:num>
  <w:num w:numId="24">
    <w:abstractNumId w:val="0"/>
  </w:num>
  <w:num w:numId="25">
    <w:abstractNumId w:val="18"/>
  </w:num>
  <w:num w:numId="26">
    <w:abstractNumId w:val="26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03"/>
    <w:rsid w:val="00001E4D"/>
    <w:rsid w:val="00004EF7"/>
    <w:rsid w:val="000101EB"/>
    <w:rsid w:val="00015178"/>
    <w:rsid w:val="00024FA0"/>
    <w:rsid w:val="00032BA9"/>
    <w:rsid w:val="0004606A"/>
    <w:rsid w:val="00052382"/>
    <w:rsid w:val="000555A2"/>
    <w:rsid w:val="0006568A"/>
    <w:rsid w:val="00076F0F"/>
    <w:rsid w:val="000810BE"/>
    <w:rsid w:val="00084253"/>
    <w:rsid w:val="00091F90"/>
    <w:rsid w:val="000A4FF9"/>
    <w:rsid w:val="000A570B"/>
    <w:rsid w:val="000B35B0"/>
    <w:rsid w:val="000C0D62"/>
    <w:rsid w:val="000D1F49"/>
    <w:rsid w:val="000E0CB1"/>
    <w:rsid w:val="0011324F"/>
    <w:rsid w:val="0014017D"/>
    <w:rsid w:val="00163EAD"/>
    <w:rsid w:val="00170403"/>
    <w:rsid w:val="00170AEA"/>
    <w:rsid w:val="001727CA"/>
    <w:rsid w:val="001A23F1"/>
    <w:rsid w:val="001C4A3D"/>
    <w:rsid w:val="001D6B36"/>
    <w:rsid w:val="001E5050"/>
    <w:rsid w:val="001F29F5"/>
    <w:rsid w:val="001F413C"/>
    <w:rsid w:val="0020089C"/>
    <w:rsid w:val="00202D9A"/>
    <w:rsid w:val="00227F1B"/>
    <w:rsid w:val="00231BDB"/>
    <w:rsid w:val="002462F3"/>
    <w:rsid w:val="00272711"/>
    <w:rsid w:val="00273EE9"/>
    <w:rsid w:val="00274C12"/>
    <w:rsid w:val="002A3D64"/>
    <w:rsid w:val="002C56E6"/>
    <w:rsid w:val="002C6E9B"/>
    <w:rsid w:val="002E2248"/>
    <w:rsid w:val="00300736"/>
    <w:rsid w:val="00300E88"/>
    <w:rsid w:val="00303E81"/>
    <w:rsid w:val="00315877"/>
    <w:rsid w:val="00323112"/>
    <w:rsid w:val="00331042"/>
    <w:rsid w:val="003333B0"/>
    <w:rsid w:val="0034494B"/>
    <w:rsid w:val="00346DE2"/>
    <w:rsid w:val="00355713"/>
    <w:rsid w:val="003568CD"/>
    <w:rsid w:val="00356BEE"/>
    <w:rsid w:val="00361E11"/>
    <w:rsid w:val="003930B5"/>
    <w:rsid w:val="00397078"/>
    <w:rsid w:val="003A57AE"/>
    <w:rsid w:val="003B4744"/>
    <w:rsid w:val="003C2C81"/>
    <w:rsid w:val="003F0847"/>
    <w:rsid w:val="003F3E4C"/>
    <w:rsid w:val="0040090B"/>
    <w:rsid w:val="004324F0"/>
    <w:rsid w:val="004326EC"/>
    <w:rsid w:val="00460155"/>
    <w:rsid w:val="00460819"/>
    <w:rsid w:val="0046302A"/>
    <w:rsid w:val="004735D5"/>
    <w:rsid w:val="0048504F"/>
    <w:rsid w:val="00487D2D"/>
    <w:rsid w:val="004A301E"/>
    <w:rsid w:val="004B3CE7"/>
    <w:rsid w:val="004D5D62"/>
    <w:rsid w:val="004E4A3E"/>
    <w:rsid w:val="00502F16"/>
    <w:rsid w:val="00503277"/>
    <w:rsid w:val="00503A0B"/>
    <w:rsid w:val="00507234"/>
    <w:rsid w:val="005112D0"/>
    <w:rsid w:val="00514CB3"/>
    <w:rsid w:val="0052297A"/>
    <w:rsid w:val="00530155"/>
    <w:rsid w:val="00576E2C"/>
    <w:rsid w:val="00577E06"/>
    <w:rsid w:val="00583AAB"/>
    <w:rsid w:val="005A3BF7"/>
    <w:rsid w:val="005E620C"/>
    <w:rsid w:val="005F1089"/>
    <w:rsid w:val="005F2035"/>
    <w:rsid w:val="005F3EC6"/>
    <w:rsid w:val="005F7990"/>
    <w:rsid w:val="0061430E"/>
    <w:rsid w:val="0063739C"/>
    <w:rsid w:val="00647150"/>
    <w:rsid w:val="00650259"/>
    <w:rsid w:val="0065549D"/>
    <w:rsid w:val="00664813"/>
    <w:rsid w:val="00664B25"/>
    <w:rsid w:val="00693AB1"/>
    <w:rsid w:val="006A025F"/>
    <w:rsid w:val="006C0322"/>
    <w:rsid w:val="006C10CC"/>
    <w:rsid w:val="006E629B"/>
    <w:rsid w:val="00731F26"/>
    <w:rsid w:val="00735B99"/>
    <w:rsid w:val="007443BE"/>
    <w:rsid w:val="00760D65"/>
    <w:rsid w:val="00770F25"/>
    <w:rsid w:val="00775A35"/>
    <w:rsid w:val="00786118"/>
    <w:rsid w:val="007901B1"/>
    <w:rsid w:val="007971A8"/>
    <w:rsid w:val="007A35A8"/>
    <w:rsid w:val="007B0A85"/>
    <w:rsid w:val="007C6A52"/>
    <w:rsid w:val="007E0D40"/>
    <w:rsid w:val="007E43CD"/>
    <w:rsid w:val="007E7B2A"/>
    <w:rsid w:val="007F3672"/>
    <w:rsid w:val="0082043E"/>
    <w:rsid w:val="00831CA2"/>
    <w:rsid w:val="008572E3"/>
    <w:rsid w:val="00857723"/>
    <w:rsid w:val="00862394"/>
    <w:rsid w:val="008664A8"/>
    <w:rsid w:val="008922C8"/>
    <w:rsid w:val="008A0445"/>
    <w:rsid w:val="008A1BC2"/>
    <w:rsid w:val="008B545F"/>
    <w:rsid w:val="008B66E6"/>
    <w:rsid w:val="008E203A"/>
    <w:rsid w:val="008F2E48"/>
    <w:rsid w:val="008F6B8C"/>
    <w:rsid w:val="0091229C"/>
    <w:rsid w:val="009242B3"/>
    <w:rsid w:val="00931A62"/>
    <w:rsid w:val="0093520C"/>
    <w:rsid w:val="00940E73"/>
    <w:rsid w:val="0094643C"/>
    <w:rsid w:val="00974BDC"/>
    <w:rsid w:val="00977C6E"/>
    <w:rsid w:val="0098597D"/>
    <w:rsid w:val="0099261A"/>
    <w:rsid w:val="009A5F5C"/>
    <w:rsid w:val="009A71B2"/>
    <w:rsid w:val="009C0653"/>
    <w:rsid w:val="009C4C87"/>
    <w:rsid w:val="009F619A"/>
    <w:rsid w:val="009F6DDE"/>
    <w:rsid w:val="00A07415"/>
    <w:rsid w:val="00A17ACA"/>
    <w:rsid w:val="00A274A2"/>
    <w:rsid w:val="00A370A8"/>
    <w:rsid w:val="00A5438D"/>
    <w:rsid w:val="00A65D5E"/>
    <w:rsid w:val="00AA02FA"/>
    <w:rsid w:val="00AA5259"/>
    <w:rsid w:val="00AA7CD7"/>
    <w:rsid w:val="00AC426D"/>
    <w:rsid w:val="00AE4F60"/>
    <w:rsid w:val="00AF1821"/>
    <w:rsid w:val="00AF68C7"/>
    <w:rsid w:val="00B25CE8"/>
    <w:rsid w:val="00B405B5"/>
    <w:rsid w:val="00B4586D"/>
    <w:rsid w:val="00B918F7"/>
    <w:rsid w:val="00B91B83"/>
    <w:rsid w:val="00BB4CF3"/>
    <w:rsid w:val="00BC71F2"/>
    <w:rsid w:val="00BD4753"/>
    <w:rsid w:val="00BD5CB1"/>
    <w:rsid w:val="00BE00C1"/>
    <w:rsid w:val="00BE5840"/>
    <w:rsid w:val="00BE62EE"/>
    <w:rsid w:val="00C003BA"/>
    <w:rsid w:val="00C02E59"/>
    <w:rsid w:val="00C03DCC"/>
    <w:rsid w:val="00C17B03"/>
    <w:rsid w:val="00C2680D"/>
    <w:rsid w:val="00C36031"/>
    <w:rsid w:val="00C46491"/>
    <w:rsid w:val="00C46878"/>
    <w:rsid w:val="00C659ED"/>
    <w:rsid w:val="00C739B0"/>
    <w:rsid w:val="00C740B1"/>
    <w:rsid w:val="00C7564D"/>
    <w:rsid w:val="00C8061A"/>
    <w:rsid w:val="00C865F7"/>
    <w:rsid w:val="00CA6631"/>
    <w:rsid w:val="00CB0B4B"/>
    <w:rsid w:val="00CB4A51"/>
    <w:rsid w:val="00CD0B37"/>
    <w:rsid w:val="00CD1047"/>
    <w:rsid w:val="00CD4532"/>
    <w:rsid w:val="00CD47B0"/>
    <w:rsid w:val="00CD69EE"/>
    <w:rsid w:val="00CE6104"/>
    <w:rsid w:val="00CE7918"/>
    <w:rsid w:val="00D16163"/>
    <w:rsid w:val="00D218D2"/>
    <w:rsid w:val="00D25DA7"/>
    <w:rsid w:val="00D274F1"/>
    <w:rsid w:val="00D27C15"/>
    <w:rsid w:val="00D33A38"/>
    <w:rsid w:val="00D5211C"/>
    <w:rsid w:val="00D61043"/>
    <w:rsid w:val="00D975CD"/>
    <w:rsid w:val="00DB3FAD"/>
    <w:rsid w:val="00E00170"/>
    <w:rsid w:val="00E3289D"/>
    <w:rsid w:val="00E6076D"/>
    <w:rsid w:val="00E61C09"/>
    <w:rsid w:val="00E677FE"/>
    <w:rsid w:val="00E818AA"/>
    <w:rsid w:val="00EA52ED"/>
    <w:rsid w:val="00EB1F47"/>
    <w:rsid w:val="00EB25AD"/>
    <w:rsid w:val="00EB3B58"/>
    <w:rsid w:val="00EB563B"/>
    <w:rsid w:val="00EC7359"/>
    <w:rsid w:val="00ED235B"/>
    <w:rsid w:val="00EE3054"/>
    <w:rsid w:val="00EF4682"/>
    <w:rsid w:val="00F00606"/>
    <w:rsid w:val="00F00A31"/>
    <w:rsid w:val="00F01256"/>
    <w:rsid w:val="00F167CF"/>
    <w:rsid w:val="00F21113"/>
    <w:rsid w:val="00F21528"/>
    <w:rsid w:val="00F33D71"/>
    <w:rsid w:val="00F46630"/>
    <w:rsid w:val="00F5630E"/>
    <w:rsid w:val="00F57878"/>
    <w:rsid w:val="00F62A1B"/>
    <w:rsid w:val="00F7316C"/>
    <w:rsid w:val="00F873B6"/>
    <w:rsid w:val="00F91072"/>
    <w:rsid w:val="00FA58FD"/>
    <w:rsid w:val="00FB5415"/>
    <w:rsid w:val="00FC7475"/>
    <w:rsid w:val="00FD4CEC"/>
    <w:rsid w:val="00FE0806"/>
    <w:rsid w:val="00FE78A0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2462F3"/>
  </w:style>
  <w:style w:type="paragraph" w:styleId="10">
    <w:name w:val="heading 1"/>
    <w:basedOn w:val="a1"/>
    <w:link w:val="11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0D1F49"/>
    <w:pPr>
      <w:spacing w:before="120"/>
      <w:ind w:left="720"/>
    </w:pPr>
  </w:style>
  <w:style w:type="character" w:customStyle="1" w:styleId="30">
    <w:name w:val="Заголовок 3 Знак"/>
    <w:basedOn w:val="a2"/>
    <w:link w:val="3"/>
    <w:uiPriority w:val="1"/>
    <w:semiHidden/>
    <w:rsid w:val="00BB4CF3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BB4CF3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c">
    <w:name w:val="Верхний колонтитул Знак"/>
    <w:basedOn w:val="a2"/>
    <w:link w:val="ab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ad">
    <w:name w:val="footer"/>
    <w:basedOn w:val="a1"/>
    <w:link w:val="ae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2462F3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/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BB4CF3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BB4CF3"/>
    <w:rPr>
      <w:rFonts w:ascii="Consolas" w:hAnsi="Consolas"/>
      <w:sz w:val="20"/>
      <w:szCs w:val="20"/>
    </w:rPr>
  </w:style>
  <w:style w:type="table" w:styleId="aff">
    <w:name w:val="Table Grid"/>
    <w:basedOn w:val="a3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346DE2"/>
    <w:rPr>
      <w:color w:val="808080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693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x-mbtnselect-label">
    <w:name w:val="tox-mbtn__select-label"/>
    <w:basedOn w:val="a2"/>
    <w:rsid w:val="00693AB1"/>
  </w:style>
  <w:style w:type="character" w:customStyle="1" w:styleId="tox-tbtnselect-label">
    <w:name w:val="tox-tbtn__select-label"/>
    <w:basedOn w:val="a2"/>
    <w:rsid w:val="00693AB1"/>
  </w:style>
  <w:style w:type="character" w:customStyle="1" w:styleId="tox-statusbarbranding">
    <w:name w:val="tox-statusbar__branding"/>
    <w:basedOn w:val="a2"/>
    <w:rsid w:val="00693AB1"/>
  </w:style>
  <w:style w:type="paragraph" w:customStyle="1" w:styleId="edit-formhint-msg">
    <w:name w:val="edit-form__hint-msg"/>
    <w:basedOn w:val="a1"/>
    <w:rsid w:val="006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-selection">
    <w:name w:val="select2-selection"/>
    <w:basedOn w:val="a2"/>
    <w:rsid w:val="00693AB1"/>
  </w:style>
  <w:style w:type="character" w:customStyle="1" w:styleId="select2-selectionchoiceremove">
    <w:name w:val="select2-selection__choice__remove"/>
    <w:basedOn w:val="a2"/>
    <w:rsid w:val="00693AB1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693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693AB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f1">
    <w:name w:val="List Paragraph"/>
    <w:basedOn w:val="a1"/>
    <w:uiPriority w:val="34"/>
    <w:qFormat/>
    <w:rsid w:val="009C4C87"/>
    <w:pPr>
      <w:ind w:left="720"/>
      <w:contextualSpacing/>
    </w:pPr>
  </w:style>
  <w:style w:type="paragraph" w:styleId="aff2">
    <w:name w:val="Balloon Text"/>
    <w:basedOn w:val="a1"/>
    <w:link w:val="aff3"/>
    <w:uiPriority w:val="99"/>
    <w:semiHidden/>
    <w:unhideWhenUsed/>
    <w:rsid w:val="00AA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A5259"/>
    <w:rPr>
      <w:rFonts w:ascii="Segoe UI" w:hAnsi="Segoe UI" w:cs="Segoe UI"/>
      <w:sz w:val="18"/>
      <w:szCs w:val="18"/>
    </w:rPr>
  </w:style>
  <w:style w:type="character" w:styleId="aff4">
    <w:name w:val="Strong"/>
    <w:basedOn w:val="a2"/>
    <w:uiPriority w:val="22"/>
    <w:qFormat/>
    <w:rsid w:val="00A1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9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77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022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773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594774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00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51245174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36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906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888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7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29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2101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  <w:div w:id="1451514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</w:div>
                  </w:divsChild>
                </w:div>
              </w:divsChild>
            </w:div>
          </w:divsChild>
        </w:div>
        <w:div w:id="58877971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723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3136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22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79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824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6075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0906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30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02257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44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1">
                  <w:marLeft w:val="0"/>
                  <w:marRight w:val="0"/>
                  <w:marTop w:val="0"/>
                  <w:marBottom w:val="0"/>
                  <w:divBdr>
                    <w:top w:val="dotted" w:sz="12" w:space="5" w:color="C5C5C5"/>
                    <w:left w:val="dotted" w:sz="12" w:space="5" w:color="C5C5C5"/>
                    <w:bottom w:val="dotted" w:sz="12" w:space="5" w:color="C5C5C5"/>
                    <w:right w:val="dotted" w:sz="12" w:space="5" w:color="C5C5C5"/>
                  </w:divBdr>
                  <w:divsChild>
                    <w:div w:id="18649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19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833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9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27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477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14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16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  <w:div w:id="5050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533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8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07554818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798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02328932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26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9019848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390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83743050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4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485767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6775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78041334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211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21414561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672">
                  <w:marLeft w:val="0"/>
                  <w:marRight w:val="60"/>
                  <w:marTop w:val="75"/>
                  <w:marBottom w:val="0"/>
                  <w:divBdr>
                    <w:top w:val="single" w:sz="6" w:space="0" w:color="C3C3C3"/>
                    <w:left w:val="single" w:sz="6" w:space="0" w:color="C3C3C3"/>
                    <w:bottom w:val="single" w:sz="6" w:space="0" w:color="C3C3C3"/>
                    <w:right w:val="single" w:sz="6" w:space="0" w:color="C3C3C3"/>
                  </w:divBdr>
                </w:div>
              </w:divsChild>
            </w:div>
          </w:divsChild>
        </w:div>
        <w:div w:id="161717757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6dc4bcd6-49db-4c07-9060-8acfc67cef9f"/>
    <ds:schemaRef ds:uri="http://schemas.microsoft.com/office/infopath/2007/PartnerControls"/>
    <ds:schemaRef ds:uri="http://purl.org/dc/terms/"/>
    <ds:schemaRef ds:uri="fb0879af-3eba-417a-a55a-ffe6dcd6ca7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563456-256B-41CF-9621-2BDA57E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7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6T09:22:00Z</dcterms:created>
  <dcterms:modified xsi:type="dcterms:W3CDTF">2022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